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9A" w:rsidRPr="0038769A" w:rsidRDefault="0038769A" w:rsidP="0038769A">
      <w:pPr>
        <w:keepNext/>
        <w:ind w:left="426"/>
        <w:jc w:val="center"/>
        <w:outlineLvl w:val="2"/>
        <w:rPr>
          <w:b/>
        </w:rPr>
      </w:pPr>
      <w:r w:rsidRPr="0038769A">
        <w:rPr>
          <w:b/>
        </w:rPr>
        <w:t>Zoznam kandidátov na členov Rady Slovenského pozemkového fondu, navrhnutých vládou Slovenskej republiky</w:t>
      </w:r>
    </w:p>
    <w:p w:rsidR="0038769A" w:rsidRDefault="0038769A" w:rsidP="0038769A">
      <w:pPr>
        <w:keepNext/>
        <w:ind w:left="426"/>
        <w:outlineLvl w:val="2"/>
      </w:pPr>
    </w:p>
    <w:p w:rsidR="007C68EA" w:rsidRPr="005B64AC" w:rsidRDefault="007D01A2" w:rsidP="00EC5CA2">
      <w:pPr>
        <w:keepNext/>
        <w:numPr>
          <w:ilvl w:val="0"/>
          <w:numId w:val="4"/>
        </w:numPr>
        <w:ind w:left="426"/>
        <w:outlineLvl w:val="2"/>
        <w:rPr>
          <w:b/>
        </w:rPr>
      </w:pPr>
      <w:r w:rsidRPr="005B64AC">
        <w:rPr>
          <w:b/>
        </w:rPr>
        <w:t xml:space="preserve">JUDr., PhDr. </w:t>
      </w:r>
      <w:r w:rsidR="007C68EA" w:rsidRPr="005B64AC">
        <w:rPr>
          <w:b/>
        </w:rPr>
        <w:t>Matej Šimášek</w:t>
      </w:r>
      <w:r w:rsidRPr="005B64AC">
        <w:rPr>
          <w:b/>
        </w:rPr>
        <w:t>, PhD.</w:t>
      </w:r>
    </w:p>
    <w:p w:rsidR="007C68EA" w:rsidRDefault="007C68EA" w:rsidP="00EC5CA2">
      <w:pPr>
        <w:keepNext/>
        <w:outlineLvl w:val="2"/>
      </w:pPr>
    </w:p>
    <w:p w:rsidR="007C68EA" w:rsidRDefault="007C68EA" w:rsidP="00EC5CA2">
      <w:pPr>
        <w:keepNext/>
        <w:outlineLvl w:val="2"/>
      </w:pPr>
      <w:r>
        <w:t>Rok narodenia: 19</w:t>
      </w:r>
      <w:r w:rsidR="009B3D3A">
        <w:t>86</w:t>
      </w:r>
    </w:p>
    <w:p w:rsidR="007C68EA" w:rsidRDefault="007C68EA" w:rsidP="00EC5CA2">
      <w:pPr>
        <w:keepNext/>
        <w:outlineLvl w:val="2"/>
      </w:pPr>
    </w:p>
    <w:p w:rsidR="007C68EA" w:rsidRDefault="007C68EA" w:rsidP="00EC5CA2">
      <w:pPr>
        <w:keepNext/>
        <w:outlineLvl w:val="2"/>
      </w:pPr>
      <w:r>
        <w:t xml:space="preserve">Vzdelanie: </w:t>
      </w:r>
    </w:p>
    <w:p w:rsidR="007C68EA" w:rsidRDefault="007C68EA" w:rsidP="00EC5CA2">
      <w:pPr>
        <w:keepNext/>
        <w:outlineLvl w:val="2"/>
      </w:pPr>
      <w:r>
        <w:t>19</w:t>
      </w:r>
      <w:r w:rsidR="009B3D3A">
        <w:t>97</w:t>
      </w:r>
      <w:r>
        <w:t xml:space="preserve"> – </w:t>
      </w:r>
      <w:r w:rsidR="009B3D3A">
        <w:t>2005</w:t>
      </w:r>
      <w:r>
        <w:t xml:space="preserve"> – Gymnázium, </w:t>
      </w:r>
      <w:r w:rsidR="009B3D3A">
        <w:t>Čadca</w:t>
      </w:r>
    </w:p>
    <w:p w:rsidR="007C68EA" w:rsidRDefault="007C68EA" w:rsidP="00EC5CA2">
      <w:pPr>
        <w:keepNext/>
        <w:outlineLvl w:val="2"/>
      </w:pPr>
    </w:p>
    <w:p w:rsidR="007C68EA" w:rsidRDefault="009B3D3A" w:rsidP="00EC5CA2">
      <w:pPr>
        <w:keepNext/>
        <w:outlineLvl w:val="2"/>
      </w:pPr>
      <w:r>
        <w:t>2005</w:t>
      </w:r>
      <w:r w:rsidR="007C68EA">
        <w:t xml:space="preserve"> – </w:t>
      </w:r>
      <w:r>
        <w:t>2010</w:t>
      </w:r>
      <w:r w:rsidR="007C68EA">
        <w:t xml:space="preserve"> - </w:t>
      </w:r>
      <w:r>
        <w:t>Univerzita Mateja Bela</w:t>
      </w:r>
      <w:r w:rsidR="007C68EA">
        <w:t xml:space="preserve">, </w:t>
      </w:r>
      <w:r w:rsidR="00EC5CA2">
        <w:t>Banská B</w:t>
      </w:r>
      <w:r>
        <w:t>ystrica</w:t>
      </w:r>
      <w:r w:rsidR="007C68EA">
        <w:t>, odbor</w:t>
      </w:r>
      <w:r w:rsidR="00EC5CA2">
        <w:t>:</w:t>
      </w:r>
      <w:r w:rsidR="007C68EA">
        <w:t xml:space="preserve"> </w:t>
      </w:r>
      <w:r>
        <w:t>právo</w:t>
      </w:r>
    </w:p>
    <w:p w:rsidR="009B3D3A" w:rsidRDefault="009B3D3A" w:rsidP="00EC5CA2">
      <w:pPr>
        <w:keepNext/>
        <w:outlineLvl w:val="2"/>
      </w:pPr>
      <w:r>
        <w:t xml:space="preserve">2010 – 2012 - </w:t>
      </w:r>
      <w:r w:rsidRPr="009B3D3A">
        <w:t>Univerzit</w:t>
      </w:r>
      <w:r>
        <w:t>a</w:t>
      </w:r>
      <w:r w:rsidRPr="009B3D3A">
        <w:t xml:space="preserve"> Karlov</w:t>
      </w:r>
      <w:r>
        <w:t>a</w:t>
      </w:r>
      <w:r w:rsidRPr="009B3D3A">
        <w:t xml:space="preserve"> Prah</w:t>
      </w:r>
      <w:r>
        <w:t>a, právnická</w:t>
      </w:r>
      <w:r w:rsidRPr="009B3D3A">
        <w:t xml:space="preserve"> fakulta odbor</w:t>
      </w:r>
      <w:r w:rsidR="00EC5CA2">
        <w:t>:</w:t>
      </w:r>
      <w:r>
        <w:t xml:space="preserve"> teória, sociológia </w:t>
      </w:r>
      <w:r w:rsidRPr="009B3D3A">
        <w:t xml:space="preserve">a </w:t>
      </w:r>
    </w:p>
    <w:p w:rsidR="009B3D3A" w:rsidRDefault="009B3D3A" w:rsidP="006F5BCD">
      <w:pPr>
        <w:keepNext/>
        <w:ind w:left="1418"/>
        <w:outlineLvl w:val="2"/>
      </w:pPr>
      <w:r w:rsidRPr="009B3D3A">
        <w:t>filozofie pravá</w:t>
      </w:r>
      <w:r>
        <w:t xml:space="preserve"> </w:t>
      </w:r>
    </w:p>
    <w:p w:rsidR="006F4DA5" w:rsidRDefault="009B3D3A" w:rsidP="00EC5CA2">
      <w:pPr>
        <w:keepNext/>
        <w:outlineLvl w:val="2"/>
      </w:pPr>
      <w:r>
        <w:t>201</w:t>
      </w:r>
      <w:r w:rsidR="006F4DA5">
        <w:t>0</w:t>
      </w:r>
      <w:r>
        <w:t xml:space="preserve"> – 201</w:t>
      </w:r>
      <w:r w:rsidR="006F4DA5">
        <w:t>3</w:t>
      </w:r>
      <w:r>
        <w:t xml:space="preserve"> - </w:t>
      </w:r>
      <w:r w:rsidR="006F4DA5">
        <w:t>Paneurópska vysoká</w:t>
      </w:r>
      <w:r w:rsidR="006F4DA5" w:rsidRPr="006F4DA5">
        <w:t xml:space="preserve"> školy </w:t>
      </w:r>
      <w:r w:rsidR="006F4DA5">
        <w:t>Bratislava, Fakulta p</w:t>
      </w:r>
      <w:r w:rsidR="006F4DA5" w:rsidRPr="006F4DA5">
        <w:t>ráva</w:t>
      </w:r>
    </w:p>
    <w:p w:rsidR="006F4DA5" w:rsidRDefault="006F4DA5" w:rsidP="00EC5CA2">
      <w:pPr>
        <w:keepNext/>
        <w:outlineLvl w:val="2"/>
      </w:pPr>
      <w:r>
        <w:t xml:space="preserve">2014 – 2016 - </w:t>
      </w:r>
      <w:r w:rsidRPr="006F4DA5">
        <w:t>Vysoká škola mezinárodních a verejných vztahu Praha</w:t>
      </w:r>
      <w:r>
        <w:t xml:space="preserve">, </w:t>
      </w:r>
      <w:r w:rsidRPr="006F4DA5">
        <w:t xml:space="preserve">odbor: Medzinárodné </w:t>
      </w:r>
    </w:p>
    <w:p w:rsidR="009B3D3A" w:rsidRDefault="006F4DA5" w:rsidP="006F5BCD">
      <w:pPr>
        <w:keepNext/>
        <w:ind w:left="1418"/>
        <w:outlineLvl w:val="2"/>
      </w:pPr>
      <w:r w:rsidRPr="006F4DA5">
        <w:t>a diplomatické štúdia</w:t>
      </w:r>
    </w:p>
    <w:p w:rsidR="007C68EA" w:rsidRDefault="007C68EA" w:rsidP="00EC5CA2">
      <w:pPr>
        <w:keepNext/>
        <w:outlineLvl w:val="2"/>
      </w:pPr>
    </w:p>
    <w:p w:rsidR="007C68EA" w:rsidRDefault="007C68EA" w:rsidP="00EC5CA2">
      <w:pPr>
        <w:keepNext/>
        <w:jc w:val="both"/>
        <w:outlineLvl w:val="2"/>
      </w:pPr>
      <w:r>
        <w:t xml:space="preserve">Súčasné zamestnanie: </w:t>
      </w:r>
      <w:r w:rsidR="006F4DA5" w:rsidRPr="006F4DA5">
        <w:t>primátor mesta Čadca</w:t>
      </w:r>
      <w:r w:rsidR="006F4DA5">
        <w:t>,</w:t>
      </w:r>
      <w:r w:rsidR="006F4DA5" w:rsidRPr="006F4DA5">
        <w:t xml:space="preserve"> poslanec Žilinského samosprávneho kraja, predseda Združenia miest a obcí Kysúc</w:t>
      </w:r>
    </w:p>
    <w:p w:rsidR="007C68EA" w:rsidRDefault="007C68EA" w:rsidP="00EC5CA2">
      <w:pPr>
        <w:keepNext/>
        <w:outlineLvl w:val="2"/>
      </w:pPr>
    </w:p>
    <w:p w:rsidR="007C68EA" w:rsidRDefault="007C68EA" w:rsidP="00EC5CA2">
      <w:pPr>
        <w:keepNext/>
        <w:jc w:val="both"/>
        <w:outlineLvl w:val="2"/>
      </w:pPr>
      <w:r>
        <w:t>Kandidát vyjadril súhlas s kandidatúrou na člen</w:t>
      </w:r>
      <w:r w:rsidR="006F4DA5">
        <w:t>a</w:t>
      </w:r>
      <w:r>
        <w:t xml:space="preserve"> Rady Slovenského pozemkového fondu, nie je zamestnan</w:t>
      </w:r>
      <w:r w:rsidR="006F4DA5">
        <w:t>com</w:t>
      </w:r>
      <w:r>
        <w:t xml:space="preserve"> Slovenského pozemkového fondu podľa § 35 ods. 3 zákona č. 330/1991 Zb. o pozemkových úpravách, usporiadaní pozemkového vlastníctva, pozemkových úradoch, pozemkovom fonde a o pozemkových spoločenstvách v znení neskorších predpisov.</w:t>
      </w:r>
    </w:p>
    <w:p w:rsidR="00EC5CA2" w:rsidRDefault="00EC5CA2" w:rsidP="00EC5CA2">
      <w:pPr>
        <w:keepNext/>
        <w:outlineLvl w:val="2"/>
      </w:pPr>
    </w:p>
    <w:p w:rsidR="00EC5CA2" w:rsidRDefault="00EC5CA2" w:rsidP="00EC5CA2">
      <w:pPr>
        <w:keepNext/>
        <w:outlineLvl w:val="2"/>
      </w:pPr>
    </w:p>
    <w:p w:rsidR="007C68EA" w:rsidRPr="005B64AC" w:rsidRDefault="008519BD" w:rsidP="00EC5CA2">
      <w:pPr>
        <w:keepNext/>
        <w:numPr>
          <w:ilvl w:val="0"/>
          <w:numId w:val="4"/>
        </w:numPr>
        <w:ind w:left="426"/>
        <w:outlineLvl w:val="2"/>
        <w:rPr>
          <w:b/>
        </w:rPr>
      </w:pPr>
      <w:r w:rsidRPr="005B64AC">
        <w:rPr>
          <w:b/>
        </w:rPr>
        <w:t>JUDr., PhDr.</w:t>
      </w:r>
      <w:r w:rsidR="007D01A2" w:rsidRPr="005B64AC">
        <w:rPr>
          <w:b/>
        </w:rPr>
        <w:t>Peter</w:t>
      </w:r>
      <w:r w:rsidR="00EC5CA2" w:rsidRPr="005B64AC">
        <w:rPr>
          <w:b/>
        </w:rPr>
        <w:t xml:space="preserve"> Švider</w:t>
      </w:r>
      <w:r w:rsidRPr="005B64AC">
        <w:rPr>
          <w:b/>
        </w:rPr>
        <w:t>, LL.M.</w:t>
      </w:r>
    </w:p>
    <w:p w:rsidR="00EC5CA2" w:rsidRDefault="00EC5CA2" w:rsidP="00EC5CA2">
      <w:pPr>
        <w:keepNext/>
        <w:outlineLvl w:val="2"/>
      </w:pPr>
    </w:p>
    <w:p w:rsidR="00EC5CA2" w:rsidRDefault="00EC5CA2" w:rsidP="00EC5CA2">
      <w:pPr>
        <w:keepNext/>
        <w:outlineLvl w:val="2"/>
      </w:pPr>
      <w:r>
        <w:t>Rok narodenia: 1985</w:t>
      </w:r>
    </w:p>
    <w:p w:rsidR="00EC5CA2" w:rsidRDefault="00EC5CA2" w:rsidP="00EC5CA2">
      <w:pPr>
        <w:keepNext/>
        <w:outlineLvl w:val="2"/>
      </w:pPr>
    </w:p>
    <w:p w:rsidR="00EC5CA2" w:rsidRDefault="00EC5CA2" w:rsidP="00EC5CA2">
      <w:pPr>
        <w:keepNext/>
        <w:outlineLvl w:val="2"/>
      </w:pPr>
      <w:r>
        <w:t xml:space="preserve">Vzdelanie: </w:t>
      </w:r>
    </w:p>
    <w:p w:rsidR="00EC5CA2" w:rsidRDefault="00EC5CA2" w:rsidP="00EC5CA2">
      <w:pPr>
        <w:keepNext/>
        <w:outlineLvl w:val="2"/>
      </w:pPr>
      <w:r>
        <w:t>2000 – 2004 – Gymnázium, Košice</w:t>
      </w:r>
    </w:p>
    <w:p w:rsidR="00EC5CA2" w:rsidRDefault="00EC5CA2" w:rsidP="00EC5CA2">
      <w:pPr>
        <w:keepNext/>
        <w:outlineLvl w:val="2"/>
      </w:pPr>
    </w:p>
    <w:p w:rsidR="00EC5CA2" w:rsidRDefault="00EC5CA2" w:rsidP="00EC5CA2">
      <w:pPr>
        <w:keepNext/>
        <w:outlineLvl w:val="2"/>
      </w:pPr>
      <w:r>
        <w:t>2005 – 2010 - Univerzita Pavla Jozefa Šafárika, odbor: právo</w:t>
      </w:r>
    </w:p>
    <w:p w:rsidR="00EC5CA2" w:rsidRDefault="00EC5CA2" w:rsidP="007D01A2">
      <w:pPr>
        <w:keepNext/>
        <w:outlineLvl w:val="2"/>
      </w:pPr>
      <w:r>
        <w:t>20</w:t>
      </w:r>
      <w:r w:rsidR="006F5BCD">
        <w:t>04</w:t>
      </w:r>
      <w:r>
        <w:t xml:space="preserve"> – 20</w:t>
      </w:r>
      <w:r w:rsidR="006F5BCD">
        <w:t>09</w:t>
      </w:r>
      <w:r>
        <w:t xml:space="preserve"> </w:t>
      </w:r>
      <w:r w:rsidR="006F5BCD">
        <w:t>–</w:t>
      </w:r>
      <w:r>
        <w:t xml:space="preserve"> </w:t>
      </w:r>
      <w:r w:rsidR="006F5BCD">
        <w:t>Prešovská univerzita v Prešove,</w:t>
      </w:r>
      <w:r>
        <w:t xml:space="preserve"> odbor</w:t>
      </w:r>
      <w:r w:rsidR="007D01A2">
        <w:t>:</w:t>
      </w:r>
      <w:r>
        <w:t xml:space="preserve"> </w:t>
      </w:r>
      <w:r w:rsidR="007D01A2">
        <w:t>politológia</w:t>
      </w:r>
    </w:p>
    <w:p w:rsidR="00EC5CA2" w:rsidRDefault="00EC5CA2" w:rsidP="00EC5CA2">
      <w:pPr>
        <w:keepNext/>
        <w:outlineLvl w:val="2"/>
      </w:pPr>
      <w:r>
        <w:t>201</w:t>
      </w:r>
      <w:r w:rsidR="007D01A2">
        <w:t>7</w:t>
      </w:r>
      <w:r>
        <w:t xml:space="preserve"> – 201</w:t>
      </w:r>
      <w:r w:rsidR="007D01A2">
        <w:t>8</w:t>
      </w:r>
      <w:r>
        <w:t xml:space="preserve"> </w:t>
      </w:r>
      <w:r w:rsidR="007D01A2">
        <w:t>–</w:t>
      </w:r>
      <w:r>
        <w:t xml:space="preserve"> </w:t>
      </w:r>
      <w:r w:rsidR="007D01A2">
        <w:t>Užhorodská národná univerzita</w:t>
      </w:r>
    </w:p>
    <w:p w:rsidR="00EC5CA2" w:rsidRDefault="00EC5CA2" w:rsidP="007D01A2">
      <w:pPr>
        <w:keepNext/>
        <w:outlineLvl w:val="2"/>
      </w:pPr>
      <w:r>
        <w:t>201</w:t>
      </w:r>
      <w:r w:rsidR="007D01A2">
        <w:t>9</w:t>
      </w:r>
      <w:r>
        <w:t xml:space="preserve"> – 20</w:t>
      </w:r>
      <w:r w:rsidR="007D01A2">
        <w:t>20</w:t>
      </w:r>
      <w:r>
        <w:t xml:space="preserve"> </w:t>
      </w:r>
      <w:r w:rsidR="007D01A2">
        <w:t>–</w:t>
      </w:r>
      <w:r>
        <w:t xml:space="preserve"> </w:t>
      </w:r>
      <w:r w:rsidR="007D01A2">
        <w:t>International school of mangement Slovakia, obchodnoprávne vzťahy</w:t>
      </w:r>
    </w:p>
    <w:p w:rsidR="00EC5CA2" w:rsidRDefault="00EC5CA2" w:rsidP="00EC5CA2">
      <w:pPr>
        <w:keepNext/>
        <w:outlineLvl w:val="2"/>
      </w:pPr>
    </w:p>
    <w:p w:rsidR="00EC5CA2" w:rsidRDefault="00EC5CA2" w:rsidP="00EC5CA2">
      <w:pPr>
        <w:keepNext/>
        <w:outlineLvl w:val="2"/>
      </w:pPr>
      <w:r>
        <w:t xml:space="preserve">Súčasné zamestnanie: </w:t>
      </w:r>
      <w:r w:rsidR="008519BD">
        <w:t>spoločník a konateľ, EMPE Technology, s.r.o.</w:t>
      </w:r>
    </w:p>
    <w:p w:rsidR="008519BD" w:rsidRDefault="008519BD" w:rsidP="008519BD">
      <w:pPr>
        <w:keepNext/>
        <w:ind w:left="2127"/>
        <w:outlineLvl w:val="2"/>
      </w:pPr>
      <w:r>
        <w:t>spoločník a konateľ, INMATE s.r.o.</w:t>
      </w:r>
    </w:p>
    <w:p w:rsidR="008519BD" w:rsidRDefault="008519BD" w:rsidP="008519BD">
      <w:pPr>
        <w:keepNext/>
        <w:ind w:left="2127"/>
        <w:outlineLvl w:val="2"/>
      </w:pPr>
      <w:r>
        <w:t>konateľ, RM Projekt s.r.o.</w:t>
      </w:r>
    </w:p>
    <w:p w:rsidR="008519BD" w:rsidRDefault="008519BD" w:rsidP="008519BD">
      <w:pPr>
        <w:keepNext/>
        <w:ind w:left="2127"/>
        <w:outlineLvl w:val="2"/>
      </w:pPr>
      <w:r>
        <w:t>právnik – zamestnanec (TPP), Moris Slovakia s.r.o.</w:t>
      </w:r>
    </w:p>
    <w:p w:rsidR="00EC5CA2" w:rsidRDefault="00EC5CA2" w:rsidP="00EC5CA2">
      <w:pPr>
        <w:keepNext/>
        <w:outlineLvl w:val="2"/>
      </w:pPr>
    </w:p>
    <w:p w:rsidR="00EC5CA2" w:rsidRDefault="00EC5CA2" w:rsidP="001545E1">
      <w:pPr>
        <w:widowControl w:val="0"/>
        <w:jc w:val="both"/>
        <w:outlineLvl w:val="2"/>
      </w:pPr>
      <w:r>
        <w:t>Kandidát vyjadril súhlas s kandidatúrou na člena Rady Slovenského pozemkového fondu, nie je zamestnancom Slovenského pozemkového fondu podľa § 35 ods. 3 zákona č. 330/1991 Zb. o pozemkových úpravách, usporiadaní pozemkového vlastníctva, pozemkových úradoch, pozemkovom fonde a o pozemkových spoločenstvách v znení neskorších predpisov.</w:t>
      </w:r>
    </w:p>
    <w:p w:rsidR="00EC5CA2" w:rsidRDefault="00EC5CA2" w:rsidP="001545E1">
      <w:pPr>
        <w:widowControl w:val="0"/>
        <w:outlineLvl w:val="2"/>
      </w:pPr>
    </w:p>
    <w:p w:rsidR="007C68EA" w:rsidRPr="005B64AC" w:rsidRDefault="00514944" w:rsidP="001545E1">
      <w:pPr>
        <w:keepNext/>
        <w:widowControl w:val="0"/>
        <w:numPr>
          <w:ilvl w:val="0"/>
          <w:numId w:val="4"/>
        </w:numPr>
        <w:ind w:left="426"/>
        <w:outlineLvl w:val="2"/>
        <w:rPr>
          <w:b/>
        </w:rPr>
      </w:pPr>
      <w:r w:rsidRPr="005B64AC">
        <w:rPr>
          <w:b/>
        </w:rPr>
        <w:lastRenderedPageBreak/>
        <w:t xml:space="preserve">Ing. </w:t>
      </w:r>
      <w:r w:rsidR="007C68EA" w:rsidRPr="005B64AC">
        <w:rPr>
          <w:b/>
        </w:rPr>
        <w:t>Jozef</w:t>
      </w:r>
      <w:r w:rsidRPr="005B64AC">
        <w:rPr>
          <w:b/>
        </w:rPr>
        <w:t xml:space="preserve"> Gajdoš</w:t>
      </w:r>
    </w:p>
    <w:p w:rsidR="00514944" w:rsidRDefault="00514944" w:rsidP="001545E1">
      <w:pPr>
        <w:keepNext/>
        <w:widowControl w:val="0"/>
        <w:outlineLvl w:val="2"/>
      </w:pPr>
    </w:p>
    <w:p w:rsidR="00514944" w:rsidRDefault="00514944" w:rsidP="001545E1">
      <w:pPr>
        <w:keepNext/>
        <w:widowControl w:val="0"/>
        <w:outlineLvl w:val="2"/>
      </w:pPr>
      <w:r>
        <w:t>Rok narodenia: 1960</w:t>
      </w:r>
    </w:p>
    <w:p w:rsidR="00514944" w:rsidRDefault="00514944" w:rsidP="001545E1">
      <w:pPr>
        <w:keepNext/>
        <w:widowControl w:val="0"/>
        <w:outlineLvl w:val="2"/>
      </w:pPr>
    </w:p>
    <w:p w:rsidR="00514944" w:rsidRDefault="00514944" w:rsidP="001545E1">
      <w:pPr>
        <w:keepNext/>
        <w:widowControl w:val="0"/>
        <w:outlineLvl w:val="2"/>
      </w:pPr>
      <w:r>
        <w:t xml:space="preserve">Vzdelanie: </w:t>
      </w:r>
    </w:p>
    <w:p w:rsidR="00514944" w:rsidRDefault="00514944" w:rsidP="001545E1">
      <w:pPr>
        <w:keepNext/>
        <w:keepLines/>
        <w:widowControl w:val="0"/>
        <w:outlineLvl w:val="2"/>
      </w:pPr>
      <w:r>
        <w:t>1975 – 1979 – Stredná ekonomická škola, Trenčín</w:t>
      </w:r>
    </w:p>
    <w:p w:rsidR="00514944" w:rsidRDefault="00514944" w:rsidP="00514944">
      <w:pPr>
        <w:keepNext/>
        <w:outlineLvl w:val="2"/>
      </w:pPr>
    </w:p>
    <w:p w:rsidR="00514944" w:rsidRDefault="00514944" w:rsidP="00514944">
      <w:pPr>
        <w:keepNext/>
        <w:outlineLvl w:val="2"/>
      </w:pPr>
      <w:r>
        <w:t>1979 – 1984 – Vysoká škola poľnohospodárska Nitra, odbor: ekonomika riadenia</w:t>
      </w:r>
    </w:p>
    <w:p w:rsidR="00514944" w:rsidRDefault="00514944" w:rsidP="00514944">
      <w:pPr>
        <w:keepNext/>
        <w:outlineLvl w:val="2"/>
      </w:pPr>
    </w:p>
    <w:p w:rsidR="00514944" w:rsidRDefault="00514944" w:rsidP="00514944">
      <w:pPr>
        <w:keepNext/>
        <w:outlineLvl w:val="2"/>
      </w:pPr>
      <w:r>
        <w:t>Súčasné zamestnanie: konateľ, ALVIA s.s.o.</w:t>
      </w:r>
    </w:p>
    <w:p w:rsidR="00514944" w:rsidRDefault="00514944" w:rsidP="00514944">
      <w:pPr>
        <w:keepNext/>
        <w:outlineLvl w:val="2"/>
      </w:pPr>
    </w:p>
    <w:p w:rsidR="00514944" w:rsidRDefault="00514944" w:rsidP="00514944">
      <w:pPr>
        <w:keepNext/>
        <w:jc w:val="both"/>
        <w:outlineLvl w:val="2"/>
      </w:pPr>
      <w:r>
        <w:t>Kandidát vyjadril súhlas s kandidatúrou na člena Rady Slovenského pozemkového fondu, nie je zamestnancom Slovenského pozemkového fondu podľa § 35 ods. 3 zákona č. 330/1991 Zb. o pozemkových úpravách, usporiadaní pozemkového vlastníctva, pozemkových úradoch, pozemkovom fonde a o pozemkových spoločenstvách v znení neskorších predpisov.</w:t>
      </w:r>
    </w:p>
    <w:p w:rsidR="00514944" w:rsidRDefault="00514944" w:rsidP="00514944">
      <w:pPr>
        <w:keepNext/>
        <w:outlineLvl w:val="2"/>
      </w:pPr>
    </w:p>
    <w:p w:rsidR="00514944" w:rsidRDefault="00514944" w:rsidP="00514944">
      <w:pPr>
        <w:keepNext/>
        <w:outlineLvl w:val="2"/>
      </w:pPr>
    </w:p>
    <w:p w:rsidR="007C68EA" w:rsidRPr="005B64AC" w:rsidRDefault="00514944" w:rsidP="00514944">
      <w:pPr>
        <w:keepNext/>
        <w:numPr>
          <w:ilvl w:val="0"/>
          <w:numId w:val="4"/>
        </w:numPr>
        <w:ind w:left="426"/>
        <w:outlineLvl w:val="2"/>
        <w:rPr>
          <w:b/>
        </w:rPr>
      </w:pPr>
      <w:r w:rsidRPr="005B64AC">
        <w:rPr>
          <w:b/>
        </w:rPr>
        <w:t xml:space="preserve">Ing. </w:t>
      </w:r>
      <w:r w:rsidR="007C68EA" w:rsidRPr="005B64AC">
        <w:rPr>
          <w:b/>
        </w:rPr>
        <w:t>Stanislav</w:t>
      </w:r>
      <w:r w:rsidRPr="005B64AC">
        <w:rPr>
          <w:b/>
        </w:rPr>
        <w:t xml:space="preserve"> Haramia</w:t>
      </w:r>
    </w:p>
    <w:p w:rsidR="00514944" w:rsidRDefault="00514944" w:rsidP="00514944">
      <w:pPr>
        <w:keepNext/>
        <w:outlineLvl w:val="2"/>
      </w:pPr>
    </w:p>
    <w:p w:rsidR="00514944" w:rsidRDefault="00514944" w:rsidP="00514944">
      <w:pPr>
        <w:keepNext/>
        <w:outlineLvl w:val="2"/>
      </w:pPr>
      <w:r>
        <w:t>Rok narodenia: 1964</w:t>
      </w:r>
    </w:p>
    <w:p w:rsidR="00514944" w:rsidRDefault="00514944" w:rsidP="00514944">
      <w:pPr>
        <w:keepNext/>
        <w:outlineLvl w:val="2"/>
      </w:pPr>
    </w:p>
    <w:p w:rsidR="00514944" w:rsidRDefault="00514944" w:rsidP="00514944">
      <w:pPr>
        <w:keepNext/>
        <w:outlineLvl w:val="2"/>
      </w:pPr>
      <w:r>
        <w:t xml:space="preserve">Vzdelanie: </w:t>
      </w:r>
    </w:p>
    <w:p w:rsidR="00514944" w:rsidRDefault="00514944" w:rsidP="00514944">
      <w:pPr>
        <w:keepNext/>
        <w:outlineLvl w:val="2"/>
      </w:pPr>
      <w:r>
        <w:t>1983 – 1987 – Vysoká škola poľnohospodárska Nitra, odbor: melioračný</w:t>
      </w:r>
    </w:p>
    <w:p w:rsidR="00514944" w:rsidRDefault="00514944" w:rsidP="00514944">
      <w:pPr>
        <w:keepNext/>
        <w:outlineLvl w:val="2"/>
      </w:pPr>
    </w:p>
    <w:p w:rsidR="00514944" w:rsidRDefault="00514944" w:rsidP="00514944">
      <w:pPr>
        <w:keepNext/>
        <w:outlineLvl w:val="2"/>
      </w:pPr>
      <w:r>
        <w:t>Súčasné zamestnanie: agronóm, JAKOS a.s., Kostolište</w:t>
      </w:r>
    </w:p>
    <w:p w:rsidR="00514944" w:rsidRDefault="00514944" w:rsidP="00514944">
      <w:pPr>
        <w:keepNext/>
        <w:outlineLvl w:val="2"/>
      </w:pPr>
    </w:p>
    <w:p w:rsidR="00514944" w:rsidRDefault="00514944" w:rsidP="00514944">
      <w:pPr>
        <w:keepNext/>
        <w:jc w:val="both"/>
        <w:outlineLvl w:val="2"/>
      </w:pPr>
      <w:r>
        <w:t>Kandidát vyjadril súhlas s kandidatúrou na člena Rady Slovenského pozemkového fondu, nie je zamestnancom Slovenského pozemkového fondu podľa § 35 ods. 3 zákona č. 330/1991 Zb. o pozemkových úpravách, usporiadaní pozemkového vlastníctva, pozemkových úradoch, pozemkovom fonde a o pozemkových spoločenstvách v znení neskorších predpisov.</w:t>
      </w:r>
    </w:p>
    <w:p w:rsidR="00514944" w:rsidRDefault="00514944" w:rsidP="00514944">
      <w:pPr>
        <w:keepNext/>
        <w:outlineLvl w:val="2"/>
      </w:pPr>
    </w:p>
    <w:p w:rsidR="00514944" w:rsidRPr="007C68EA" w:rsidRDefault="00514944" w:rsidP="00514944">
      <w:pPr>
        <w:keepNext/>
        <w:outlineLvl w:val="2"/>
      </w:pPr>
    </w:p>
    <w:p w:rsidR="007C68EA" w:rsidRPr="005B64AC" w:rsidRDefault="000A3D62" w:rsidP="00514944">
      <w:pPr>
        <w:keepNext/>
        <w:numPr>
          <w:ilvl w:val="0"/>
          <w:numId w:val="4"/>
        </w:numPr>
        <w:ind w:left="426"/>
        <w:outlineLvl w:val="2"/>
        <w:rPr>
          <w:b/>
        </w:rPr>
      </w:pPr>
      <w:r w:rsidRPr="005B64AC">
        <w:rPr>
          <w:b/>
        </w:rPr>
        <w:t xml:space="preserve">Ing. </w:t>
      </w:r>
      <w:r w:rsidR="007C68EA" w:rsidRPr="005B64AC">
        <w:rPr>
          <w:b/>
        </w:rPr>
        <w:t>Robert</w:t>
      </w:r>
      <w:r w:rsidR="00A97056" w:rsidRPr="005B64AC">
        <w:rPr>
          <w:b/>
        </w:rPr>
        <w:t xml:space="preserve"> Sedlák</w:t>
      </w:r>
    </w:p>
    <w:p w:rsidR="00514944" w:rsidRDefault="00514944" w:rsidP="00514944">
      <w:pPr>
        <w:keepNext/>
        <w:outlineLvl w:val="2"/>
      </w:pPr>
    </w:p>
    <w:p w:rsidR="00514944" w:rsidRDefault="00A97056" w:rsidP="00514944">
      <w:pPr>
        <w:keepNext/>
        <w:outlineLvl w:val="2"/>
      </w:pPr>
      <w:r>
        <w:t>Rok narodenia: 1971</w:t>
      </w:r>
    </w:p>
    <w:p w:rsidR="00514944" w:rsidRDefault="00514944" w:rsidP="00514944">
      <w:pPr>
        <w:keepNext/>
        <w:outlineLvl w:val="2"/>
      </w:pPr>
      <w:bookmarkStart w:id="0" w:name="_GoBack"/>
      <w:bookmarkEnd w:id="0"/>
    </w:p>
    <w:p w:rsidR="00514944" w:rsidRDefault="00514944" w:rsidP="00514944">
      <w:pPr>
        <w:keepNext/>
        <w:outlineLvl w:val="2"/>
      </w:pPr>
      <w:r>
        <w:t xml:space="preserve">Vzdelanie: </w:t>
      </w:r>
    </w:p>
    <w:p w:rsidR="00514944" w:rsidRDefault="00A97056" w:rsidP="00514944">
      <w:pPr>
        <w:keepNext/>
        <w:outlineLvl w:val="2"/>
      </w:pPr>
      <w:r>
        <w:t>1989</w:t>
      </w:r>
      <w:r w:rsidR="00514944">
        <w:t xml:space="preserve"> – Gymnázium, </w:t>
      </w:r>
      <w:r>
        <w:t>Banská Štiavnica</w:t>
      </w:r>
    </w:p>
    <w:p w:rsidR="00514944" w:rsidRDefault="00514944" w:rsidP="00514944">
      <w:pPr>
        <w:keepNext/>
        <w:outlineLvl w:val="2"/>
      </w:pPr>
    </w:p>
    <w:p w:rsidR="00A97056" w:rsidRDefault="00A97056" w:rsidP="00514944">
      <w:pPr>
        <w:keepNext/>
        <w:outlineLvl w:val="2"/>
      </w:pPr>
      <w:r>
        <w:t>1989</w:t>
      </w:r>
      <w:r w:rsidR="00514944">
        <w:t xml:space="preserve"> – </w:t>
      </w:r>
      <w:r>
        <w:t>1990</w:t>
      </w:r>
      <w:r w:rsidR="00514944">
        <w:t xml:space="preserve"> </w:t>
      </w:r>
      <w:r>
        <w:t>–</w:t>
      </w:r>
      <w:r w:rsidR="00514944">
        <w:t xml:space="preserve"> </w:t>
      </w:r>
      <w:r>
        <w:t xml:space="preserve">Bieloruská poľnohospodárska akadémia, Gorky, Bielorusko, odbor: </w:t>
      </w:r>
    </w:p>
    <w:p w:rsidR="00514944" w:rsidRDefault="00A97056" w:rsidP="00A97056">
      <w:pPr>
        <w:keepNext/>
        <w:ind w:left="1418"/>
        <w:outlineLvl w:val="2"/>
      </w:pPr>
      <w:r>
        <w:t xml:space="preserve">ekonomika potravinárskeho priemyslu </w:t>
      </w:r>
    </w:p>
    <w:p w:rsidR="00514944" w:rsidRDefault="00A97056" w:rsidP="00514944">
      <w:pPr>
        <w:keepNext/>
        <w:outlineLvl w:val="2"/>
      </w:pPr>
      <w:r>
        <w:t>1990</w:t>
      </w:r>
      <w:r w:rsidR="00514944">
        <w:t xml:space="preserve"> – </w:t>
      </w:r>
      <w:r>
        <w:t>1993</w:t>
      </w:r>
      <w:r w:rsidR="00514944">
        <w:t xml:space="preserve"> – </w:t>
      </w:r>
      <w:r>
        <w:t>Vysoká škola poľnohospodárska, prevádzkovo-ekonomická fakulta</w:t>
      </w:r>
    </w:p>
    <w:p w:rsidR="00514944" w:rsidRDefault="00514944" w:rsidP="00514944">
      <w:pPr>
        <w:keepNext/>
        <w:outlineLvl w:val="2"/>
      </w:pPr>
    </w:p>
    <w:p w:rsidR="00A97056" w:rsidRDefault="00514944" w:rsidP="00514944">
      <w:pPr>
        <w:keepNext/>
        <w:outlineLvl w:val="2"/>
      </w:pPr>
      <w:r>
        <w:t xml:space="preserve">Súčasné zamestnanie: </w:t>
      </w:r>
      <w:r w:rsidR="00A97056">
        <w:t>Koruna Finance s.r.o., projektový Manager pre zahraničné trhy</w:t>
      </w:r>
    </w:p>
    <w:p w:rsidR="00514944" w:rsidRDefault="00A97056" w:rsidP="00A97056">
      <w:pPr>
        <w:keepNext/>
        <w:ind w:left="2127"/>
        <w:outlineLvl w:val="2"/>
      </w:pPr>
      <w:r>
        <w:t>spolumajiteľ</w:t>
      </w:r>
      <w:r w:rsidR="00514944">
        <w:t xml:space="preserve"> a konateľ, </w:t>
      </w:r>
      <w:r>
        <w:t>allnetsecure s.r.o.</w:t>
      </w:r>
    </w:p>
    <w:p w:rsidR="00514944" w:rsidRDefault="00A97056" w:rsidP="00514944">
      <w:pPr>
        <w:keepNext/>
        <w:ind w:left="2127"/>
        <w:outlineLvl w:val="2"/>
      </w:pPr>
      <w:r>
        <w:t>spolumajiteľ</w:t>
      </w:r>
      <w:r w:rsidR="00514944">
        <w:t xml:space="preserve"> a konateľ, </w:t>
      </w:r>
      <w:r>
        <w:t>Creative Expert CS s.r.o.</w:t>
      </w:r>
    </w:p>
    <w:p w:rsidR="00514944" w:rsidRDefault="00514944" w:rsidP="00514944">
      <w:pPr>
        <w:keepNext/>
        <w:outlineLvl w:val="2"/>
      </w:pPr>
    </w:p>
    <w:p w:rsidR="00514944" w:rsidRDefault="00514944" w:rsidP="00514944">
      <w:pPr>
        <w:keepNext/>
        <w:jc w:val="both"/>
        <w:outlineLvl w:val="2"/>
      </w:pPr>
      <w:r>
        <w:t xml:space="preserve">Kandidát vyjadril súhlas s kandidatúrou na člena Rady Slovenského pozemkového fondu, nie je zamestnancom Slovenského pozemkového fondu podľa § 35 ods. 3 zákona č. 330/1991 Zb. </w:t>
      </w:r>
      <w:r>
        <w:lastRenderedPageBreak/>
        <w:t>o pozemkových úpravách, usporiadaní pozemkového vlastníctva, pozemkových úradoch, pozemkovom fonde a o pozemkových spoločenstvách v znení neskorších predpisov.</w:t>
      </w:r>
    </w:p>
    <w:p w:rsidR="00514944" w:rsidRDefault="00514944" w:rsidP="00514944">
      <w:pPr>
        <w:keepNext/>
        <w:outlineLvl w:val="2"/>
      </w:pPr>
    </w:p>
    <w:p w:rsidR="00514944" w:rsidRPr="007C68EA" w:rsidRDefault="00514944" w:rsidP="00514944">
      <w:pPr>
        <w:keepNext/>
        <w:outlineLvl w:val="2"/>
      </w:pPr>
    </w:p>
    <w:p w:rsidR="007C68EA" w:rsidRPr="005B64AC" w:rsidRDefault="009F17F9" w:rsidP="00EC5CA2">
      <w:pPr>
        <w:keepNext/>
        <w:numPr>
          <w:ilvl w:val="0"/>
          <w:numId w:val="4"/>
        </w:numPr>
        <w:ind w:left="567"/>
        <w:outlineLvl w:val="2"/>
        <w:rPr>
          <w:b/>
        </w:rPr>
      </w:pPr>
      <w:r w:rsidRPr="005B64AC">
        <w:rPr>
          <w:b/>
        </w:rPr>
        <w:t xml:space="preserve">Mgr. </w:t>
      </w:r>
      <w:r w:rsidR="007C68EA" w:rsidRPr="005B64AC">
        <w:rPr>
          <w:b/>
        </w:rPr>
        <w:t>Martin</w:t>
      </w:r>
      <w:r w:rsidRPr="005B64AC">
        <w:rPr>
          <w:b/>
        </w:rPr>
        <w:t xml:space="preserve"> Výskok</w:t>
      </w:r>
    </w:p>
    <w:p w:rsidR="005B64AC" w:rsidRDefault="005B64AC" w:rsidP="000A3D62">
      <w:pPr>
        <w:keepNext/>
        <w:outlineLvl w:val="2"/>
      </w:pPr>
    </w:p>
    <w:p w:rsidR="000A3D62" w:rsidRDefault="000A3D62" w:rsidP="000A3D62">
      <w:pPr>
        <w:keepNext/>
        <w:outlineLvl w:val="2"/>
      </w:pPr>
      <w:r>
        <w:t>Rok narodenia: 19</w:t>
      </w:r>
      <w:r w:rsidR="009F17F9">
        <w:t>80</w:t>
      </w:r>
    </w:p>
    <w:p w:rsidR="000A3D62" w:rsidRDefault="000A3D62" w:rsidP="000A3D62">
      <w:pPr>
        <w:keepNext/>
        <w:outlineLvl w:val="2"/>
      </w:pPr>
    </w:p>
    <w:p w:rsidR="000A3D62" w:rsidRDefault="000A3D62" w:rsidP="000A3D62">
      <w:pPr>
        <w:keepNext/>
        <w:outlineLvl w:val="2"/>
      </w:pPr>
      <w:r>
        <w:t xml:space="preserve">Vzdelanie: </w:t>
      </w:r>
    </w:p>
    <w:p w:rsidR="000A3D62" w:rsidRDefault="000A3D62" w:rsidP="009F17F9">
      <w:pPr>
        <w:keepNext/>
        <w:outlineLvl w:val="2"/>
      </w:pPr>
      <w:r>
        <w:t>19</w:t>
      </w:r>
      <w:r w:rsidR="009F17F9">
        <w:t>99</w:t>
      </w:r>
      <w:r>
        <w:t xml:space="preserve"> – </w:t>
      </w:r>
      <w:r w:rsidR="009F17F9">
        <w:t>2004</w:t>
      </w:r>
      <w:r>
        <w:t xml:space="preserve"> – </w:t>
      </w:r>
      <w:r w:rsidR="009F17F9">
        <w:t>Univerzita Komenského, Právnická fakulta</w:t>
      </w:r>
    </w:p>
    <w:p w:rsidR="000A3D62" w:rsidRDefault="000A3D62" w:rsidP="000A3D62">
      <w:pPr>
        <w:keepNext/>
        <w:outlineLvl w:val="2"/>
      </w:pPr>
    </w:p>
    <w:p w:rsidR="000A3D62" w:rsidRDefault="000A3D62" w:rsidP="009F17F9">
      <w:pPr>
        <w:keepNext/>
        <w:outlineLvl w:val="2"/>
      </w:pPr>
      <w:r>
        <w:t xml:space="preserve">Súčasné zamestnanie: </w:t>
      </w:r>
      <w:r w:rsidR="009F17F9">
        <w:t>notár</w:t>
      </w:r>
    </w:p>
    <w:p w:rsidR="000A3D62" w:rsidRDefault="000A3D62" w:rsidP="000A3D62">
      <w:pPr>
        <w:keepNext/>
        <w:outlineLvl w:val="2"/>
      </w:pPr>
    </w:p>
    <w:p w:rsidR="000A3D62" w:rsidRDefault="000A3D62" w:rsidP="005B64AC">
      <w:pPr>
        <w:keepNext/>
        <w:jc w:val="both"/>
        <w:outlineLvl w:val="2"/>
      </w:pPr>
      <w:r>
        <w:t>Kandidát vyjadril súhlas s kandidatúrou na člena Rady Slovenského pozemkového fondu, nie je zamestnancom Slovenského pozemkového fondu podľa § 35 ods. 3 zákona č. 330/1991 Zb. o pozemkových úpravách, usporiadaní pozemkového vlastníctva, pozemkových úradoch, pozemkovom fonde a o pozemkových spoločenstvách v znení neskorších predpisov.</w:t>
      </w:r>
    </w:p>
    <w:p w:rsidR="009F17F9" w:rsidRDefault="009F17F9" w:rsidP="000A3D62">
      <w:pPr>
        <w:keepNext/>
        <w:outlineLvl w:val="2"/>
      </w:pPr>
    </w:p>
    <w:p w:rsidR="009F17F9" w:rsidRPr="007C68EA" w:rsidRDefault="009F17F9" w:rsidP="000A3D62">
      <w:pPr>
        <w:keepNext/>
        <w:outlineLvl w:val="2"/>
      </w:pPr>
    </w:p>
    <w:p w:rsidR="007C68EA" w:rsidRPr="005B64AC" w:rsidRDefault="009F17F9" w:rsidP="009F17F9">
      <w:pPr>
        <w:keepNext/>
        <w:numPr>
          <w:ilvl w:val="0"/>
          <w:numId w:val="4"/>
        </w:numPr>
        <w:ind w:left="426"/>
        <w:outlineLvl w:val="2"/>
        <w:rPr>
          <w:b/>
        </w:rPr>
      </w:pPr>
      <w:r w:rsidRPr="005B64AC">
        <w:rPr>
          <w:b/>
        </w:rPr>
        <w:t xml:space="preserve">Ing. </w:t>
      </w:r>
      <w:r w:rsidR="007C68EA" w:rsidRPr="005B64AC">
        <w:rPr>
          <w:b/>
        </w:rPr>
        <w:t>Martin</w:t>
      </w:r>
      <w:r w:rsidRPr="005B64AC">
        <w:rPr>
          <w:b/>
        </w:rPr>
        <w:t xml:space="preserve"> Červenka</w:t>
      </w:r>
    </w:p>
    <w:p w:rsidR="00996FE2" w:rsidRDefault="00996FE2" w:rsidP="009F17F9">
      <w:pPr>
        <w:jc w:val="both"/>
      </w:pPr>
    </w:p>
    <w:p w:rsidR="009F17F9" w:rsidRDefault="009F17F9" w:rsidP="009F17F9">
      <w:pPr>
        <w:keepNext/>
        <w:outlineLvl w:val="2"/>
      </w:pPr>
      <w:r>
        <w:t>Rok narodenia: 1984</w:t>
      </w:r>
    </w:p>
    <w:p w:rsidR="009F17F9" w:rsidRDefault="009F17F9" w:rsidP="009F17F9">
      <w:pPr>
        <w:keepNext/>
        <w:outlineLvl w:val="2"/>
      </w:pPr>
    </w:p>
    <w:p w:rsidR="009F17F9" w:rsidRDefault="009F17F9" w:rsidP="009F17F9">
      <w:pPr>
        <w:keepNext/>
        <w:outlineLvl w:val="2"/>
      </w:pPr>
      <w:r>
        <w:t xml:space="preserve">Vzdelanie: </w:t>
      </w:r>
    </w:p>
    <w:p w:rsidR="009F17F9" w:rsidRDefault="009F17F9" w:rsidP="009F17F9">
      <w:pPr>
        <w:keepNext/>
        <w:outlineLvl w:val="2"/>
      </w:pPr>
      <w:r>
        <w:t>2003 – 2008 – Žilinská univerzita, Strojnícka fakulta, odbor priemyselného inžinierstva</w:t>
      </w:r>
    </w:p>
    <w:p w:rsidR="009F17F9" w:rsidRDefault="009F17F9" w:rsidP="009F17F9">
      <w:pPr>
        <w:keepNext/>
        <w:outlineLvl w:val="2"/>
      </w:pPr>
    </w:p>
    <w:p w:rsidR="009F17F9" w:rsidRDefault="009F17F9" w:rsidP="009F17F9">
      <w:pPr>
        <w:keepNext/>
        <w:outlineLvl w:val="2"/>
      </w:pPr>
      <w:r>
        <w:t>Súčasné zamestnanie: starosta obce Ratkovce</w:t>
      </w:r>
    </w:p>
    <w:p w:rsidR="009F17F9" w:rsidRDefault="009F17F9" w:rsidP="009F17F9">
      <w:pPr>
        <w:keepNext/>
        <w:outlineLvl w:val="2"/>
      </w:pPr>
    </w:p>
    <w:p w:rsidR="009F17F9" w:rsidRPr="007C68EA" w:rsidRDefault="009F17F9" w:rsidP="005B64AC">
      <w:pPr>
        <w:keepNext/>
        <w:jc w:val="both"/>
        <w:outlineLvl w:val="2"/>
      </w:pPr>
      <w:r>
        <w:t>Kandidát vyjadril súhlas s kandidatúrou na člena Rady Slovenského pozemkového fondu, nie je zamestnancom Slovenského pozemkového fondu podľa § 35 ods. 3 zákona č. 330/1991 Zb. o pozemkových úpravách, usporiadaní pozemkového vlastníctva, pozemkových úradoch, pozemkovom fonde a o pozemkových spoločenstvách v znení neskorších predpisov.</w:t>
      </w:r>
    </w:p>
    <w:sectPr w:rsidR="009F17F9" w:rsidRPr="007C68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52" w:rsidRDefault="00622452" w:rsidP="004600A9">
      <w:r>
        <w:separator/>
      </w:r>
    </w:p>
  </w:endnote>
  <w:endnote w:type="continuationSeparator" w:id="0">
    <w:p w:rsidR="00622452" w:rsidRDefault="00622452" w:rsidP="0046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A9" w:rsidRDefault="004600A9" w:rsidP="004600A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52" w:rsidRDefault="00622452" w:rsidP="004600A9">
      <w:r>
        <w:separator/>
      </w:r>
    </w:p>
  </w:footnote>
  <w:footnote w:type="continuationSeparator" w:id="0">
    <w:p w:rsidR="00622452" w:rsidRDefault="00622452" w:rsidP="0046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234"/>
    <w:multiLevelType w:val="hybridMultilevel"/>
    <w:tmpl w:val="0FBE4E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73B0"/>
    <w:multiLevelType w:val="hybridMultilevel"/>
    <w:tmpl w:val="8D4E65E2"/>
    <w:lvl w:ilvl="0" w:tplc="153AC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122D95A" w:tentative="1">
      <w:start w:val="1"/>
      <w:numFmt w:val="lowerLetter"/>
      <w:lvlText w:val="%2."/>
      <w:lvlJc w:val="left"/>
      <w:pPr>
        <w:ind w:left="1785" w:hanging="360"/>
      </w:pPr>
    </w:lvl>
    <w:lvl w:ilvl="2" w:tplc="DE981CDA" w:tentative="1">
      <w:start w:val="1"/>
      <w:numFmt w:val="lowerRoman"/>
      <w:lvlText w:val="%3."/>
      <w:lvlJc w:val="right"/>
      <w:pPr>
        <w:ind w:left="2505" w:hanging="180"/>
      </w:pPr>
    </w:lvl>
    <w:lvl w:ilvl="3" w:tplc="1C60F9F6" w:tentative="1">
      <w:start w:val="1"/>
      <w:numFmt w:val="decimal"/>
      <w:lvlText w:val="%4."/>
      <w:lvlJc w:val="left"/>
      <w:pPr>
        <w:ind w:left="3225" w:hanging="360"/>
      </w:pPr>
    </w:lvl>
    <w:lvl w:ilvl="4" w:tplc="0EB6E04A" w:tentative="1">
      <w:start w:val="1"/>
      <w:numFmt w:val="lowerLetter"/>
      <w:lvlText w:val="%5."/>
      <w:lvlJc w:val="left"/>
      <w:pPr>
        <w:ind w:left="3945" w:hanging="360"/>
      </w:pPr>
    </w:lvl>
    <w:lvl w:ilvl="5" w:tplc="12F8F956" w:tentative="1">
      <w:start w:val="1"/>
      <w:numFmt w:val="lowerRoman"/>
      <w:lvlText w:val="%6."/>
      <w:lvlJc w:val="right"/>
      <w:pPr>
        <w:ind w:left="4665" w:hanging="180"/>
      </w:pPr>
    </w:lvl>
    <w:lvl w:ilvl="6" w:tplc="01C0821A" w:tentative="1">
      <w:start w:val="1"/>
      <w:numFmt w:val="decimal"/>
      <w:lvlText w:val="%7."/>
      <w:lvlJc w:val="left"/>
      <w:pPr>
        <w:ind w:left="5385" w:hanging="360"/>
      </w:pPr>
    </w:lvl>
    <w:lvl w:ilvl="7" w:tplc="C188FBB8" w:tentative="1">
      <w:start w:val="1"/>
      <w:numFmt w:val="lowerLetter"/>
      <w:lvlText w:val="%8."/>
      <w:lvlJc w:val="left"/>
      <w:pPr>
        <w:ind w:left="6105" w:hanging="360"/>
      </w:pPr>
    </w:lvl>
    <w:lvl w:ilvl="8" w:tplc="8F5429E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B45280"/>
    <w:multiLevelType w:val="hybridMultilevel"/>
    <w:tmpl w:val="720CB40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9C630B7"/>
    <w:multiLevelType w:val="hybridMultilevel"/>
    <w:tmpl w:val="7C9E5FEE"/>
    <w:lvl w:ilvl="0" w:tplc="318051F8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2278BD3E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A7003020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CCE9A2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B110600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4DBEF546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8329F7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37E25A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9AA0E5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84F"/>
    <w:rsid w:val="000419C7"/>
    <w:rsid w:val="00070C8D"/>
    <w:rsid w:val="0007327C"/>
    <w:rsid w:val="000817C8"/>
    <w:rsid w:val="000A2DEC"/>
    <w:rsid w:val="000A3D62"/>
    <w:rsid w:val="000B4A7D"/>
    <w:rsid w:val="000C34C9"/>
    <w:rsid w:val="000D237B"/>
    <w:rsid w:val="000F66A0"/>
    <w:rsid w:val="000F7838"/>
    <w:rsid w:val="001545E1"/>
    <w:rsid w:val="001B1081"/>
    <w:rsid w:val="001D68E2"/>
    <w:rsid w:val="001D7769"/>
    <w:rsid w:val="001F784F"/>
    <w:rsid w:val="00276D6C"/>
    <w:rsid w:val="00286345"/>
    <w:rsid w:val="00291D41"/>
    <w:rsid w:val="002A7A86"/>
    <w:rsid w:val="002C0C69"/>
    <w:rsid w:val="002F5978"/>
    <w:rsid w:val="00302C36"/>
    <w:rsid w:val="003205FF"/>
    <w:rsid w:val="00322B49"/>
    <w:rsid w:val="00327F06"/>
    <w:rsid w:val="0038769A"/>
    <w:rsid w:val="0039672F"/>
    <w:rsid w:val="003F46BF"/>
    <w:rsid w:val="004600A9"/>
    <w:rsid w:val="00487514"/>
    <w:rsid w:val="004B0EA9"/>
    <w:rsid w:val="004D44CD"/>
    <w:rsid w:val="004F6264"/>
    <w:rsid w:val="00514944"/>
    <w:rsid w:val="00516D01"/>
    <w:rsid w:val="00532DEA"/>
    <w:rsid w:val="005B64AC"/>
    <w:rsid w:val="005D397F"/>
    <w:rsid w:val="005D40F0"/>
    <w:rsid w:val="005E1A68"/>
    <w:rsid w:val="005E5BE5"/>
    <w:rsid w:val="005F5E1E"/>
    <w:rsid w:val="00600DC3"/>
    <w:rsid w:val="00622452"/>
    <w:rsid w:val="00622AF7"/>
    <w:rsid w:val="00641D0C"/>
    <w:rsid w:val="00687596"/>
    <w:rsid w:val="006909FA"/>
    <w:rsid w:val="006D6437"/>
    <w:rsid w:val="006E4213"/>
    <w:rsid w:val="006E73D0"/>
    <w:rsid w:val="006F4DA5"/>
    <w:rsid w:val="006F5BCD"/>
    <w:rsid w:val="00723C5B"/>
    <w:rsid w:val="00725504"/>
    <w:rsid w:val="0072788D"/>
    <w:rsid w:val="0073564C"/>
    <w:rsid w:val="0073652B"/>
    <w:rsid w:val="00737559"/>
    <w:rsid w:val="00792F50"/>
    <w:rsid w:val="007B726C"/>
    <w:rsid w:val="007C68EA"/>
    <w:rsid w:val="007D01A2"/>
    <w:rsid w:val="00801F6B"/>
    <w:rsid w:val="00803A13"/>
    <w:rsid w:val="008144DB"/>
    <w:rsid w:val="00822475"/>
    <w:rsid w:val="008311EC"/>
    <w:rsid w:val="0083510D"/>
    <w:rsid w:val="008519BD"/>
    <w:rsid w:val="008A7448"/>
    <w:rsid w:val="008D7E04"/>
    <w:rsid w:val="009352E2"/>
    <w:rsid w:val="00955C4D"/>
    <w:rsid w:val="00960A70"/>
    <w:rsid w:val="0096770D"/>
    <w:rsid w:val="00973E61"/>
    <w:rsid w:val="00996FE2"/>
    <w:rsid w:val="009B3D3A"/>
    <w:rsid w:val="009B7143"/>
    <w:rsid w:val="009D0AEC"/>
    <w:rsid w:val="009F17F9"/>
    <w:rsid w:val="00A14BEA"/>
    <w:rsid w:val="00A4025C"/>
    <w:rsid w:val="00A40D13"/>
    <w:rsid w:val="00A83B52"/>
    <w:rsid w:val="00A97056"/>
    <w:rsid w:val="00B0494F"/>
    <w:rsid w:val="00B526BB"/>
    <w:rsid w:val="00B70C89"/>
    <w:rsid w:val="00BB64E3"/>
    <w:rsid w:val="00BF1A5A"/>
    <w:rsid w:val="00BF2AD6"/>
    <w:rsid w:val="00BF38D2"/>
    <w:rsid w:val="00C166ED"/>
    <w:rsid w:val="00C301CA"/>
    <w:rsid w:val="00C47600"/>
    <w:rsid w:val="00C756D0"/>
    <w:rsid w:val="00C82889"/>
    <w:rsid w:val="00C82C54"/>
    <w:rsid w:val="00C957F8"/>
    <w:rsid w:val="00CA65D5"/>
    <w:rsid w:val="00CE5297"/>
    <w:rsid w:val="00D41C0A"/>
    <w:rsid w:val="00D65FB7"/>
    <w:rsid w:val="00D7476C"/>
    <w:rsid w:val="00D86384"/>
    <w:rsid w:val="00E16FAB"/>
    <w:rsid w:val="00E74DDA"/>
    <w:rsid w:val="00E81F8D"/>
    <w:rsid w:val="00E82073"/>
    <w:rsid w:val="00EA7DA7"/>
    <w:rsid w:val="00EC5CA2"/>
    <w:rsid w:val="00EE5030"/>
    <w:rsid w:val="00F113AB"/>
    <w:rsid w:val="00F3216B"/>
    <w:rsid w:val="00F815E8"/>
    <w:rsid w:val="00FA7201"/>
    <w:rsid w:val="00FB211D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9B21C"/>
  <w15:docId w15:val="{71393A5F-AB56-4368-A339-EA93E45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8A74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A74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iln">
    <w:name w:val="Strong"/>
    <w:uiPriority w:val="22"/>
    <w:qFormat/>
    <w:rsid w:val="000419C7"/>
    <w:rPr>
      <w:b/>
      <w:bCs/>
    </w:rPr>
  </w:style>
  <w:style w:type="character" w:styleId="Zstupntext">
    <w:name w:val="Placeholder Text"/>
    <w:uiPriority w:val="99"/>
    <w:semiHidden/>
    <w:rsid w:val="006E73D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8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788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8A7448"/>
    <w:rPr>
      <w:b/>
      <w:bCs/>
      <w:sz w:val="36"/>
      <w:szCs w:val="36"/>
    </w:rPr>
  </w:style>
  <w:style w:type="character" w:customStyle="1" w:styleId="Nadpis3Char">
    <w:name w:val="Nadpis 3 Char"/>
    <w:link w:val="Nadpis3"/>
    <w:uiPriority w:val="9"/>
    <w:semiHidden/>
    <w:rsid w:val="008A7448"/>
    <w:rPr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8A7448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4600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600A9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600A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F3F5-52B1-497B-A1AB-F6598F4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Illáš Martin</cp:lastModifiedBy>
  <cp:revision>15</cp:revision>
  <cp:lastPrinted>2018-09-20T07:48:00Z</cp:lastPrinted>
  <dcterms:created xsi:type="dcterms:W3CDTF">2022-03-16T14:35:00Z</dcterms:created>
  <dcterms:modified xsi:type="dcterms:W3CDTF">2023-11-29T17:54:00Z</dcterms:modified>
</cp:coreProperties>
</file>